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E5" w:rsidRDefault="008722E5" w:rsidP="006E2924">
      <w:pPr>
        <w:jc w:val="right"/>
        <w:rPr>
          <w:sz w:val="24"/>
          <w:szCs w:val="24"/>
        </w:rPr>
      </w:pPr>
      <w:r w:rsidRPr="008722E5">
        <w:rPr>
          <w:rFonts w:hint="eastAsia"/>
          <w:sz w:val="24"/>
          <w:szCs w:val="24"/>
        </w:rPr>
        <w:t xml:space="preserve">年　　　</w:t>
      </w:r>
      <w:r>
        <w:rPr>
          <w:rFonts w:hint="eastAsia"/>
          <w:sz w:val="24"/>
          <w:szCs w:val="24"/>
        </w:rPr>
        <w:t xml:space="preserve">月　</w:t>
      </w:r>
      <w:r w:rsidR="006E2924">
        <w:rPr>
          <w:rFonts w:hint="eastAsia"/>
          <w:sz w:val="24"/>
          <w:szCs w:val="24"/>
        </w:rPr>
        <w:t xml:space="preserve">　</w:t>
      </w:r>
      <w:r w:rsidRPr="008722E5">
        <w:rPr>
          <w:rFonts w:hint="eastAsia"/>
          <w:sz w:val="24"/>
          <w:szCs w:val="24"/>
        </w:rPr>
        <w:t xml:space="preserve">　日</w:t>
      </w:r>
    </w:p>
    <w:p w:rsidR="008346D2" w:rsidRPr="008722E5" w:rsidRDefault="008346D2" w:rsidP="006E2924">
      <w:pPr>
        <w:jc w:val="right"/>
        <w:rPr>
          <w:sz w:val="24"/>
          <w:szCs w:val="24"/>
        </w:rPr>
      </w:pPr>
    </w:p>
    <w:p w:rsidR="00A26723" w:rsidRDefault="00035F93" w:rsidP="00035F9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５年度　</w:t>
      </w:r>
      <w:r w:rsidR="007F7986">
        <w:rPr>
          <w:rFonts w:hint="eastAsia"/>
          <w:sz w:val="28"/>
          <w:szCs w:val="28"/>
        </w:rPr>
        <w:t>学生団体</w:t>
      </w:r>
      <w:r>
        <w:rPr>
          <w:rFonts w:hint="eastAsia"/>
          <w:sz w:val="28"/>
          <w:szCs w:val="28"/>
        </w:rPr>
        <w:t>活動</w:t>
      </w:r>
      <w:r w:rsidR="00C5770B" w:rsidRPr="0085641A">
        <w:rPr>
          <w:rFonts w:hint="eastAsia"/>
          <w:sz w:val="28"/>
          <w:szCs w:val="28"/>
        </w:rPr>
        <w:t>助成申請書</w:t>
      </w:r>
    </w:p>
    <w:p w:rsidR="00035F93" w:rsidRDefault="00035F93" w:rsidP="00035F93">
      <w:pPr>
        <w:jc w:val="center"/>
        <w:rPr>
          <w:sz w:val="28"/>
          <w:szCs w:val="28"/>
        </w:rPr>
      </w:pPr>
    </w:p>
    <w:p w:rsidR="00035F93" w:rsidRPr="005309A1" w:rsidRDefault="005309A1" w:rsidP="005309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橋工科大学後援会長　様</w:t>
      </w:r>
    </w:p>
    <w:p w:rsidR="003C0292" w:rsidRPr="0085641A" w:rsidRDefault="003C0292" w:rsidP="00035F93">
      <w:pPr>
        <w:jc w:val="center"/>
        <w:rPr>
          <w:sz w:val="28"/>
          <w:szCs w:val="28"/>
        </w:rPr>
      </w:pPr>
    </w:p>
    <w:p w:rsidR="00506008" w:rsidRDefault="005309A1" w:rsidP="00C74F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</w:t>
      </w:r>
      <w:r w:rsidR="00C74F2C">
        <w:rPr>
          <w:rFonts w:hint="eastAsia"/>
          <w:sz w:val="24"/>
          <w:szCs w:val="24"/>
        </w:rPr>
        <w:t>活動</w:t>
      </w:r>
      <w:r>
        <w:rPr>
          <w:rFonts w:hint="eastAsia"/>
          <w:sz w:val="24"/>
          <w:szCs w:val="24"/>
        </w:rPr>
        <w:t>助成</w:t>
      </w:r>
      <w:r w:rsidR="00C74F2C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を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4252"/>
        <w:gridCol w:w="567"/>
        <w:gridCol w:w="2127"/>
      </w:tblGrid>
      <w:tr w:rsidR="00AE5C40" w:rsidTr="008346D2">
        <w:trPr>
          <w:trHeight w:val="570"/>
        </w:trPr>
        <w:tc>
          <w:tcPr>
            <w:tcW w:w="2660" w:type="dxa"/>
            <w:gridSpan w:val="2"/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819" w:type="dxa"/>
            <w:gridSpan w:val="2"/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5C40" w:rsidRDefault="00AE5C40" w:rsidP="00AE5C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系・文化系</w:t>
            </w:r>
          </w:p>
        </w:tc>
      </w:tr>
      <w:tr w:rsidR="008346D2" w:rsidTr="008346D2">
        <w:trPr>
          <w:trHeight w:val="570"/>
        </w:trPr>
        <w:tc>
          <w:tcPr>
            <w:tcW w:w="2660" w:type="dxa"/>
            <w:gridSpan w:val="2"/>
            <w:vAlign w:val="center"/>
          </w:tcPr>
          <w:p w:rsidR="008346D2" w:rsidRDefault="008346D2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職氏名</w:t>
            </w:r>
          </w:p>
        </w:tc>
        <w:tc>
          <w:tcPr>
            <w:tcW w:w="6946" w:type="dxa"/>
            <w:gridSpan w:val="3"/>
            <w:vAlign w:val="center"/>
          </w:tcPr>
          <w:p w:rsidR="008346D2" w:rsidRDefault="008346D2" w:rsidP="00C74F2C">
            <w:pPr>
              <w:jc w:val="left"/>
              <w:rPr>
                <w:sz w:val="24"/>
                <w:szCs w:val="24"/>
              </w:rPr>
            </w:pPr>
          </w:p>
        </w:tc>
      </w:tr>
      <w:tr w:rsidR="00AE5C40" w:rsidTr="008346D2">
        <w:trPr>
          <w:trHeight w:val="1076"/>
        </w:trPr>
        <w:tc>
          <w:tcPr>
            <w:tcW w:w="2660" w:type="dxa"/>
            <w:gridSpan w:val="2"/>
            <w:vAlign w:val="center"/>
          </w:tcPr>
          <w:p w:rsidR="00AE5C40" w:rsidRDefault="008346D2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AE5C40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6946" w:type="dxa"/>
            <w:gridSpan w:val="3"/>
          </w:tcPr>
          <w:p w:rsidR="00AE5C40" w:rsidRDefault="00AE5C40" w:rsidP="005309A1">
            <w:pPr>
              <w:rPr>
                <w:sz w:val="24"/>
                <w:szCs w:val="24"/>
              </w:rPr>
            </w:pPr>
          </w:p>
        </w:tc>
      </w:tr>
      <w:tr w:rsidR="00AE5C40" w:rsidTr="008346D2">
        <w:trPr>
          <w:trHeight w:val="609"/>
        </w:trPr>
        <w:tc>
          <w:tcPr>
            <w:tcW w:w="2660" w:type="dxa"/>
            <w:gridSpan w:val="2"/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AE5C40" w:rsidRPr="00AE5C40" w:rsidRDefault="00AE5C40" w:rsidP="00AE5C40">
            <w:pPr>
              <w:jc w:val="center"/>
              <w:rPr>
                <w:sz w:val="32"/>
                <w:szCs w:val="32"/>
              </w:rPr>
            </w:pPr>
            <w:r w:rsidRPr="00AE5C40">
              <w:rPr>
                <w:rFonts w:hint="eastAsia"/>
                <w:sz w:val="32"/>
                <w:szCs w:val="32"/>
              </w:rPr>
              <w:t>金</w:t>
            </w:r>
            <w:r w:rsidRPr="00AE5C40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="005309A1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Pr="00AE5C40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Pr="00AE5C40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AE5C40" w:rsidTr="00C74F2C">
        <w:tc>
          <w:tcPr>
            <w:tcW w:w="392" w:type="dxa"/>
            <w:tcBorders>
              <w:bottom w:val="nil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期繰越金</w:t>
            </w:r>
          </w:p>
        </w:tc>
        <w:tc>
          <w:tcPr>
            <w:tcW w:w="4252" w:type="dxa"/>
            <w:tcBorders>
              <w:bottom w:val="dashSmallGap" w:sz="4" w:space="0" w:color="auto"/>
              <w:right w:val="nil"/>
            </w:tcBorders>
            <w:vAlign w:val="center"/>
          </w:tcPr>
          <w:p w:rsidR="00AE5C40" w:rsidRDefault="00AE5C40" w:rsidP="00AE5C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</w:tr>
      <w:tr w:rsidR="00AE5C40" w:rsidTr="00C74F2C"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年度会費収入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AE5C40" w:rsidRDefault="00AE5C40" w:rsidP="00AE5C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AE5C40" w:rsidRDefault="00AE5C40" w:rsidP="00AE3E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会費</w:t>
            </w:r>
            <w:r>
              <w:rPr>
                <w:rFonts w:hint="eastAsia"/>
                <w:sz w:val="24"/>
                <w:szCs w:val="24"/>
              </w:rPr>
              <w:t>@\</w:t>
            </w:r>
            <w:r w:rsidR="00AE3E2E">
              <w:rPr>
                <w:rFonts w:hint="eastAsia"/>
                <w:sz w:val="24"/>
                <w:szCs w:val="24"/>
              </w:rPr>
              <w:t>0</w:t>
            </w:r>
            <w:bookmarkStart w:id="0" w:name="_GoBack"/>
            <w:bookmarkEnd w:id="0"/>
            <w:r w:rsidR="008346D2">
              <w:rPr>
                <w:rFonts w:hint="eastAsia"/>
                <w:sz w:val="24"/>
                <w:szCs w:val="24"/>
              </w:rPr>
              <w:t>,000</w:t>
            </w:r>
            <w:r>
              <w:rPr>
                <w:rFonts w:hint="eastAsia"/>
                <w:sz w:val="24"/>
                <w:szCs w:val="24"/>
              </w:rPr>
              <w:t>／人）</w:t>
            </w:r>
          </w:p>
        </w:tc>
      </w:tr>
      <w:tr w:rsidR="00AE5C40" w:rsidTr="00C74F2C"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5C40" w:rsidRDefault="005309A1" w:rsidP="00AE5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助成額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AE5C40" w:rsidRDefault="005309A1" w:rsidP="00AE5C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AE5C40" w:rsidRDefault="00AE5C40" w:rsidP="008346D2">
            <w:pPr>
              <w:rPr>
                <w:sz w:val="24"/>
                <w:szCs w:val="24"/>
              </w:rPr>
            </w:pPr>
          </w:p>
        </w:tc>
      </w:tr>
      <w:tr w:rsidR="00AE5C40" w:rsidTr="00C74F2C"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E5C40" w:rsidRDefault="00AE5C40" w:rsidP="00530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年度</w:t>
            </w:r>
            <w:r w:rsidR="005309A1">
              <w:rPr>
                <w:rFonts w:hint="eastAsia"/>
                <w:sz w:val="24"/>
                <w:szCs w:val="24"/>
              </w:rPr>
              <w:t>支出</w:t>
            </w: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AE5C40" w:rsidRDefault="00AE5C40" w:rsidP="00AE5C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AE5C40" w:rsidRDefault="00AE5C40" w:rsidP="00AE5C40">
            <w:pPr>
              <w:rPr>
                <w:sz w:val="24"/>
                <w:szCs w:val="24"/>
              </w:rPr>
            </w:pPr>
          </w:p>
        </w:tc>
      </w:tr>
      <w:tr w:rsidR="003C0292" w:rsidTr="008346D2">
        <w:trPr>
          <w:trHeight w:val="1729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:rsidR="003C0292" w:rsidRDefault="003C0292" w:rsidP="00AE5C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C0292" w:rsidRDefault="003C0292" w:rsidP="00530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年度活動予定</w:t>
            </w:r>
          </w:p>
          <w:p w:rsidR="003C0292" w:rsidRDefault="003C0292" w:rsidP="005309A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大会参加、出展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C0292" w:rsidRDefault="003C0292" w:rsidP="003C0292">
            <w:pPr>
              <w:rPr>
                <w:sz w:val="24"/>
                <w:szCs w:val="24"/>
              </w:rPr>
            </w:pPr>
          </w:p>
        </w:tc>
      </w:tr>
      <w:tr w:rsidR="003C0292" w:rsidTr="008346D2">
        <w:trPr>
          <w:trHeight w:val="3385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292" w:rsidRDefault="003C0292" w:rsidP="003C02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添付書類】</w:t>
            </w:r>
          </w:p>
          <w:p w:rsidR="003C0292" w:rsidRDefault="003C0292" w:rsidP="003C0292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令和４年度決算書</w:t>
            </w:r>
          </w:p>
          <w:p w:rsidR="003C0292" w:rsidRDefault="003C0292" w:rsidP="003C0292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令和５年度予算書</w:t>
            </w:r>
          </w:p>
          <w:p w:rsidR="003C0292" w:rsidRDefault="003C0292" w:rsidP="008346D2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大会出場又は</w:t>
            </w:r>
            <w:r w:rsidR="008346D2">
              <w:rPr>
                <w:rFonts w:hint="eastAsia"/>
                <w:sz w:val="24"/>
                <w:szCs w:val="24"/>
              </w:rPr>
              <w:t>出展</w:t>
            </w:r>
            <w:r>
              <w:rPr>
                <w:rFonts w:hint="eastAsia"/>
                <w:sz w:val="24"/>
                <w:szCs w:val="24"/>
              </w:rPr>
              <w:t>写真（</w:t>
            </w:r>
            <w:r>
              <w:rPr>
                <w:rFonts w:hint="eastAsia"/>
                <w:sz w:val="24"/>
                <w:szCs w:val="24"/>
              </w:rPr>
              <w:t>640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480</w:t>
            </w:r>
            <w:r>
              <w:rPr>
                <w:rFonts w:hint="eastAsia"/>
                <w:sz w:val="24"/>
                <w:szCs w:val="24"/>
              </w:rPr>
              <w:t xml:space="preserve">ピクセル以上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枚以上　公表しても良い写真）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92"/>
              <w:gridCol w:w="3827"/>
              <w:gridCol w:w="3969"/>
            </w:tblGrid>
            <w:tr w:rsidR="006C07A5" w:rsidTr="008346D2">
              <w:tc>
                <w:tcPr>
                  <w:tcW w:w="992" w:type="dxa"/>
                  <w:vMerge w:val="restart"/>
                  <w:vAlign w:val="center"/>
                </w:tcPr>
                <w:p w:rsidR="006C07A5" w:rsidRDefault="006C07A5" w:rsidP="006C07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枚目</w:t>
                  </w:r>
                </w:p>
                <w:p w:rsidR="008346D2" w:rsidRDefault="008346D2" w:rsidP="006C07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必須</w:t>
                  </w:r>
                </w:p>
              </w:tc>
              <w:tc>
                <w:tcPr>
                  <w:tcW w:w="7796" w:type="dxa"/>
                  <w:gridSpan w:val="2"/>
                  <w:tcBorders>
                    <w:bottom w:val="dashSmallGap" w:sz="4" w:space="0" w:color="auto"/>
                  </w:tcBorders>
                </w:tcPr>
                <w:p w:rsidR="006C07A5" w:rsidRDefault="006C07A5" w:rsidP="008346D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大会</w:t>
                  </w:r>
                  <w:r w:rsidR="008346D2">
                    <w:rPr>
                      <w:rFonts w:hint="eastAsia"/>
                      <w:sz w:val="24"/>
                      <w:szCs w:val="24"/>
                    </w:rPr>
                    <w:t>等名称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</w:tr>
            <w:tr w:rsidR="006C07A5" w:rsidTr="008346D2">
              <w:tc>
                <w:tcPr>
                  <w:tcW w:w="992" w:type="dxa"/>
                  <w:vMerge/>
                </w:tcPr>
                <w:p w:rsidR="006C07A5" w:rsidRDefault="006C07A5" w:rsidP="003C02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6C07A5" w:rsidRDefault="008346D2" w:rsidP="003C029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参加</w:t>
                  </w:r>
                  <w:r w:rsidR="006C07A5">
                    <w:rPr>
                      <w:rFonts w:hint="eastAsia"/>
                      <w:sz w:val="24"/>
                      <w:szCs w:val="24"/>
                    </w:rPr>
                    <w:t>日：　　　　年　　月　　日</w:t>
                  </w:r>
                </w:p>
              </w:tc>
              <w:tc>
                <w:tcPr>
                  <w:tcW w:w="3969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6C07A5" w:rsidRDefault="006C07A5" w:rsidP="003C029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ﾌｧｲﾙ名：</w:t>
                  </w:r>
                </w:p>
              </w:tc>
            </w:tr>
            <w:tr w:rsidR="006C07A5" w:rsidTr="008346D2">
              <w:tc>
                <w:tcPr>
                  <w:tcW w:w="992" w:type="dxa"/>
                  <w:vMerge w:val="restart"/>
                  <w:vAlign w:val="center"/>
                </w:tcPr>
                <w:p w:rsidR="008346D2" w:rsidRDefault="006C07A5" w:rsidP="008346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枚目</w:t>
                  </w:r>
                </w:p>
              </w:tc>
              <w:tc>
                <w:tcPr>
                  <w:tcW w:w="7796" w:type="dxa"/>
                  <w:gridSpan w:val="2"/>
                  <w:tcBorders>
                    <w:bottom w:val="dashSmallGap" w:sz="4" w:space="0" w:color="auto"/>
                  </w:tcBorders>
                </w:tcPr>
                <w:p w:rsidR="006C07A5" w:rsidRDefault="006C07A5" w:rsidP="008346D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大会</w:t>
                  </w:r>
                  <w:r w:rsidR="008346D2">
                    <w:rPr>
                      <w:rFonts w:hint="eastAsia"/>
                      <w:sz w:val="24"/>
                      <w:szCs w:val="24"/>
                    </w:rPr>
                    <w:t>等名称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</w:tr>
            <w:tr w:rsidR="006C07A5" w:rsidTr="008346D2">
              <w:tc>
                <w:tcPr>
                  <w:tcW w:w="992" w:type="dxa"/>
                  <w:vMerge/>
                  <w:vAlign w:val="center"/>
                </w:tcPr>
                <w:p w:rsidR="006C07A5" w:rsidRDefault="006C07A5" w:rsidP="006C07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6C07A5" w:rsidRDefault="006C07A5" w:rsidP="006C07A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参加日：　　　　年　　月　　日</w:t>
                  </w:r>
                </w:p>
              </w:tc>
              <w:tc>
                <w:tcPr>
                  <w:tcW w:w="3969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6C07A5" w:rsidRDefault="006C07A5" w:rsidP="006C07A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ﾌｧｲﾙ名：</w:t>
                  </w:r>
                </w:p>
              </w:tc>
            </w:tr>
          </w:tbl>
          <w:p w:rsidR="003C0292" w:rsidRDefault="003C0292" w:rsidP="003C0292">
            <w:pPr>
              <w:ind w:leftChars="100" w:left="210"/>
              <w:rPr>
                <w:sz w:val="24"/>
                <w:szCs w:val="24"/>
              </w:rPr>
            </w:pPr>
          </w:p>
        </w:tc>
      </w:tr>
    </w:tbl>
    <w:p w:rsidR="00A26723" w:rsidRDefault="00A26723" w:rsidP="006C07A5">
      <w:pPr>
        <w:rPr>
          <w:sz w:val="24"/>
          <w:szCs w:val="24"/>
        </w:rPr>
      </w:pPr>
    </w:p>
    <w:sectPr w:rsidR="00A26723" w:rsidSect="00035F93">
      <w:headerReference w:type="default" r:id="rId7"/>
      <w:pgSz w:w="11906" w:h="16838" w:code="9"/>
      <w:pgMar w:top="1134" w:right="1134" w:bottom="1134" w:left="1134" w:header="851" w:footer="992" w:gutter="0"/>
      <w:pgNumType w:fmt="decimalEnclosedCircle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0B" w:rsidRDefault="00C5770B" w:rsidP="00C5770B">
      <w:r>
        <w:separator/>
      </w:r>
    </w:p>
  </w:endnote>
  <w:endnote w:type="continuationSeparator" w:id="0">
    <w:p w:rsidR="00C5770B" w:rsidRDefault="00C5770B" w:rsidP="00C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0B" w:rsidRDefault="00C5770B" w:rsidP="00C5770B">
      <w:r>
        <w:separator/>
      </w:r>
    </w:p>
  </w:footnote>
  <w:footnote w:type="continuationSeparator" w:id="0">
    <w:p w:rsidR="00C5770B" w:rsidRDefault="00C5770B" w:rsidP="00C5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08" w:rsidRDefault="00506008" w:rsidP="008346D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23"/>
    <w:rsid w:val="000149A7"/>
    <w:rsid w:val="00035F93"/>
    <w:rsid w:val="000930BF"/>
    <w:rsid w:val="001167C7"/>
    <w:rsid w:val="001B2144"/>
    <w:rsid w:val="00277388"/>
    <w:rsid w:val="00296D68"/>
    <w:rsid w:val="003A1305"/>
    <w:rsid w:val="003B12A5"/>
    <w:rsid w:val="003C0292"/>
    <w:rsid w:val="00411061"/>
    <w:rsid w:val="00473874"/>
    <w:rsid w:val="00494DC4"/>
    <w:rsid w:val="00506008"/>
    <w:rsid w:val="0051129D"/>
    <w:rsid w:val="005309A1"/>
    <w:rsid w:val="005B44DA"/>
    <w:rsid w:val="006C07A5"/>
    <w:rsid w:val="006E2924"/>
    <w:rsid w:val="007D3369"/>
    <w:rsid w:val="007F7986"/>
    <w:rsid w:val="008346D2"/>
    <w:rsid w:val="0085641A"/>
    <w:rsid w:val="008722E5"/>
    <w:rsid w:val="00896763"/>
    <w:rsid w:val="008F307E"/>
    <w:rsid w:val="00A26723"/>
    <w:rsid w:val="00A53562"/>
    <w:rsid w:val="00AE22A4"/>
    <w:rsid w:val="00AE3E2E"/>
    <w:rsid w:val="00AE5C40"/>
    <w:rsid w:val="00C5770B"/>
    <w:rsid w:val="00C74F2C"/>
    <w:rsid w:val="00DB7D59"/>
    <w:rsid w:val="00DF4FCB"/>
    <w:rsid w:val="00E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FD3907"/>
  <w15:docId w15:val="{C4689CA7-9ED2-4EE5-8B8B-09D27CA6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57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70B"/>
  </w:style>
  <w:style w:type="paragraph" w:styleId="a6">
    <w:name w:val="footer"/>
    <w:basedOn w:val="a"/>
    <w:link w:val="a7"/>
    <w:uiPriority w:val="99"/>
    <w:unhideWhenUsed/>
    <w:rsid w:val="00C57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70B"/>
  </w:style>
  <w:style w:type="paragraph" w:styleId="a8">
    <w:name w:val="Balloon Text"/>
    <w:basedOn w:val="a"/>
    <w:link w:val="a9"/>
    <w:uiPriority w:val="99"/>
    <w:semiHidden/>
    <w:unhideWhenUsed/>
    <w:rsid w:val="0027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73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74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04D-FC3A-48D0-A8E9-638015F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中澤 直純</cp:lastModifiedBy>
  <cp:revision>20</cp:revision>
  <cp:lastPrinted>2022-10-31T05:31:00Z</cp:lastPrinted>
  <dcterms:created xsi:type="dcterms:W3CDTF">2016-07-06T08:22:00Z</dcterms:created>
  <dcterms:modified xsi:type="dcterms:W3CDTF">2023-09-07T07:27:00Z</dcterms:modified>
</cp:coreProperties>
</file>